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530"/>
        <w:gridCol w:w="3060"/>
        <w:gridCol w:w="291"/>
        <w:gridCol w:w="1779"/>
      </w:tblGrid>
      <w:tr w:rsidR="00047ADE" w:rsidRPr="005D23FF" w14:paraId="02DC73F5" w14:textId="649A4CFD" w:rsidTr="00307735">
        <w:tc>
          <w:tcPr>
            <w:tcW w:w="24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23A46B5" w14:textId="2118D710" w:rsidTr="00307735">
        <w:tc>
          <w:tcPr>
            <w:tcW w:w="2425" w:type="dxa"/>
          </w:tcPr>
          <w:p w14:paraId="7D54E505" w14:textId="64C7FCBB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CE2E3E8" w14:textId="2ECF60F9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8D17EF" w14:textId="122C5EBA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41221A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41221A" w:rsidRPr="005D23FF" w:rsidRDefault="0041221A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Deductions"/>
                  <w:bookmarkEnd w:id="0"/>
                </w:p>
              </w:tc>
              <w:tc>
                <w:tcPr>
                  <w:tcW w:w="1620" w:type="dxa"/>
                </w:tcPr>
                <w:p w14:paraId="724EB197" w14:textId="77777777" w:rsidR="0041221A" w:rsidRPr="005D23FF" w:rsidRDefault="0041221A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9062F9E" w14:textId="6AA53F9F" w:rsidTr="00307735">
        <w:tc>
          <w:tcPr>
            <w:tcW w:w="2425" w:type="dxa"/>
          </w:tcPr>
          <w:p w14:paraId="5E5926EA" w14:textId="5969E056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D36BF98" w14:textId="67378EB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96B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0869A0A" w14:textId="27238688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AD5D89" w14:textId="77777777" w:rsidTr="00307735">
        <w:tc>
          <w:tcPr>
            <w:tcW w:w="2425" w:type="dxa"/>
          </w:tcPr>
          <w:p w14:paraId="4D943F39" w14:textId="439104F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B4A4573" w14:textId="4DD01A6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1B2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2913BB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4265CE3" w14:textId="77777777" w:rsidTr="00307735">
        <w:tc>
          <w:tcPr>
            <w:tcW w:w="2425" w:type="dxa"/>
          </w:tcPr>
          <w:p w14:paraId="625C66C7" w14:textId="6F89EDB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DDFC90C" w14:textId="2D77FF4D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8249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774EC69D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57E8631" w14:textId="77777777" w:rsidTr="00307735">
        <w:tc>
          <w:tcPr>
            <w:tcW w:w="2425" w:type="dxa"/>
          </w:tcPr>
          <w:p w14:paraId="0DC930E2" w14:textId="2746E4E4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A64FFB3" w14:textId="19713690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7FAD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DECEE4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4FF228A" w14:textId="77777777" w:rsidTr="00307735">
        <w:tc>
          <w:tcPr>
            <w:tcW w:w="2425" w:type="dxa"/>
          </w:tcPr>
          <w:p w14:paraId="2C5AA53B" w14:textId="3C8E23C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C819503" w14:textId="65C7C99B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5FFF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B6AA315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037F8D8" w14:textId="77777777" w:rsidTr="00307735">
        <w:tc>
          <w:tcPr>
            <w:tcW w:w="2425" w:type="dxa"/>
          </w:tcPr>
          <w:p w14:paraId="6AC95343" w14:textId="7660162E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88C29AD" w14:textId="33FFC61D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A0E6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236FB9C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C82BD7D" w14:textId="77777777" w:rsidTr="00307735">
        <w:tc>
          <w:tcPr>
            <w:tcW w:w="2425" w:type="dxa"/>
          </w:tcPr>
          <w:p w14:paraId="53162D68" w14:textId="316C974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4D8E1CD" w14:textId="5F3FE62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B21F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E5BA2D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34EFA502" w14:textId="77777777" w:rsidTr="00307735">
        <w:tc>
          <w:tcPr>
            <w:tcW w:w="2425" w:type="dxa"/>
          </w:tcPr>
          <w:p w14:paraId="1B074A92" w14:textId="04EFC6AD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1C47B3D" w14:textId="2DF401A4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8F7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A2E7FF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79F8D6E1" w14:textId="77777777" w:rsidTr="00307735">
        <w:tc>
          <w:tcPr>
            <w:tcW w:w="2425" w:type="dxa"/>
          </w:tcPr>
          <w:p w14:paraId="09F044B2" w14:textId="519FCB5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881B68" w14:textId="7DA58301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4E35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72823F9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6A8A31C1" w14:textId="77777777" w:rsidTr="00307735">
        <w:tc>
          <w:tcPr>
            <w:tcW w:w="2425" w:type="dxa"/>
          </w:tcPr>
          <w:p w14:paraId="6C6A885D" w14:textId="62026C79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DFE3B37" w14:textId="7A491DA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885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E37B791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EBFA0F" w14:textId="77777777" w:rsidTr="00307735">
        <w:tc>
          <w:tcPr>
            <w:tcW w:w="2425" w:type="dxa"/>
          </w:tcPr>
          <w:p w14:paraId="0668141B" w14:textId="629044EA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D7F99D" w14:textId="120846C9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DB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176E2EB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956AB6E" w14:textId="77777777" w:rsidTr="00307735">
        <w:tc>
          <w:tcPr>
            <w:tcW w:w="2425" w:type="dxa"/>
          </w:tcPr>
          <w:p w14:paraId="040F9B45" w14:textId="77777777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5C457F7" w14:textId="77777777" w:rsidR="0041221A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6F9D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3BE" w:rsidRPr="005D23FF" w14:paraId="76D9D6C3" w14:textId="3450AC5A" w:rsidTr="00307735">
        <w:tc>
          <w:tcPr>
            <w:tcW w:w="2425" w:type="dxa"/>
            <w:tcBorders>
              <w:bottom w:val="single" w:sz="4" w:space="0" w:color="auto"/>
            </w:tcBorders>
          </w:tcPr>
          <w:p w14:paraId="47EDE586" w14:textId="54F0F6F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Earnings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0C8B151B" w14:textId="2C60F60F" w:rsidR="00C233BE" w:rsidRPr="005D23FF" w:rsidRDefault="00123C48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ot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ot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3277A" w14:textId="648A7C15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33BE" w:rsidRPr="005D23FF" w14:paraId="05BA3CD8" w14:textId="77777777" w:rsidTr="00307735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54A5320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9D" w14:textId="5FB5F6D8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F771" w14:textId="7777777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C233BE" w:rsidRPr="0095188E" w:rsidRDefault="00C233BE" w:rsidP="00C233BE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C233BE" w:rsidRPr="0095188E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A5A" w14:textId="77777777" w:rsidR="00F273A1" w:rsidRDefault="00F2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F273A1" w:rsidRPr="00B57825" w:rsidRDefault="00F273A1" w:rsidP="00B5782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558" w14:textId="77777777" w:rsidR="00F273A1" w:rsidRDefault="00F27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4034"/>
      <w:gridCol w:w="3330"/>
    </w:tblGrid>
    <w:tr w:rsidR="00F273A1" w:rsidRPr="002E1E13" w14:paraId="79F647C0" w14:textId="77777777" w:rsidTr="00A05546">
      <w:tc>
        <w:tcPr>
          <w:tcW w:w="3436" w:type="dxa"/>
        </w:tcPr>
        <w:p w14:paraId="35152B69" w14:textId="046A6779" w:rsidR="00F273A1" w:rsidRPr="002E1E13" w:rsidRDefault="00F273A1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034" w:type="dxa"/>
        </w:tcPr>
        <w:p w14:paraId="082F1E5C" w14:textId="310DF7E4" w:rsidR="00F273A1" w:rsidRPr="002E1E13" w:rsidRDefault="00F273A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7A45A0F" w:rsidR="00F273A1" w:rsidRPr="002E1E13" w:rsidRDefault="00F273A1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2E1E13" w:rsidRDefault="00F273A1" w:rsidP="00A0554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C48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3618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233BE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5DCF-D586-4B37-96C9-1EB3C95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9</cp:revision>
  <cp:lastPrinted>2016-03-20T17:13:00Z</cp:lastPrinted>
  <dcterms:created xsi:type="dcterms:W3CDTF">2017-08-10T01:52:00Z</dcterms:created>
  <dcterms:modified xsi:type="dcterms:W3CDTF">2018-09-02T02:29:00Z</dcterms:modified>
</cp:coreProperties>
</file>